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FE4158">
      <w:pPr>
        <w:pStyle w:val="NoSpacing"/>
        <w:jc w:val="center"/>
        <w:rPr>
          <w:b/>
        </w:rPr>
      </w:pPr>
    </w:p>
    <w:p w:rsidR="00111FF4" w:rsidRDefault="00111FF4" w:rsidP="00FE4158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FE4158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7674C2" w:rsidP="00FE4158">
      <w:pPr>
        <w:pStyle w:val="NoSpacing"/>
        <w:jc w:val="center"/>
        <w:rPr>
          <w:b/>
        </w:rPr>
      </w:pPr>
      <w:r>
        <w:rPr>
          <w:b/>
        </w:rPr>
        <w:t>July 18</w:t>
      </w:r>
      <w:r w:rsidR="00DF4A86">
        <w:rPr>
          <w:b/>
        </w:rPr>
        <w:t>, 2016</w:t>
      </w:r>
    </w:p>
    <w:p w:rsidR="007902E4" w:rsidRDefault="007902E4" w:rsidP="00FE4158">
      <w:pPr>
        <w:pStyle w:val="NoSpacing"/>
        <w:jc w:val="center"/>
        <w:rPr>
          <w:b/>
        </w:rPr>
      </w:pPr>
    </w:p>
    <w:p w:rsidR="00111FF4" w:rsidRDefault="00111FF4" w:rsidP="00FE4158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FE4158">
      <w:pPr>
        <w:pStyle w:val="NoSpacing"/>
      </w:pPr>
    </w:p>
    <w:p w:rsidR="00EA27DC" w:rsidRDefault="00AC38D8" w:rsidP="00FE4158">
      <w:pPr>
        <w:pStyle w:val="NoSpacing"/>
      </w:pPr>
      <w:r>
        <w:t xml:space="preserve">Mr. Clint Foster, Ph.D., </w:t>
      </w:r>
      <w:r w:rsidR="00EA27DC">
        <w:t>President</w:t>
      </w:r>
      <w:r w:rsidR="00EA27DC">
        <w:tab/>
      </w:r>
      <w:r w:rsidR="00EA27DC">
        <w:tab/>
        <w:t>District Five</w:t>
      </w:r>
    </w:p>
    <w:p w:rsidR="00AC38D8" w:rsidRDefault="00AC38D8" w:rsidP="00FE4158">
      <w:pPr>
        <w:pStyle w:val="NoSpacing"/>
      </w:pPr>
      <w:r>
        <w:t>Mrs. Linda Steed, Vice-President</w:t>
      </w:r>
      <w:r>
        <w:tab/>
      </w:r>
      <w:r>
        <w:tab/>
        <w:t>District Four</w:t>
      </w:r>
    </w:p>
    <w:p w:rsidR="007674C2" w:rsidRDefault="007674C2" w:rsidP="00FE4158">
      <w:pPr>
        <w:pStyle w:val="NoSpacing"/>
      </w:pPr>
      <w:r>
        <w:t>Dr. W. Greg Price</w:t>
      </w:r>
      <w:r>
        <w:tab/>
      </w:r>
      <w:r>
        <w:tab/>
      </w:r>
      <w:r>
        <w:tab/>
      </w:r>
      <w:r>
        <w:tab/>
        <w:t>District Two</w:t>
      </w:r>
    </w:p>
    <w:p w:rsidR="007674C2" w:rsidRDefault="007674C2" w:rsidP="00FE4158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111FF4" w:rsidRDefault="00111FF4" w:rsidP="00FE4158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111FF4" w:rsidRDefault="00111FF4" w:rsidP="00FE4158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111FF4" w:rsidRDefault="00111FF4" w:rsidP="00FE4158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500D6C" w:rsidRDefault="00500D6C" w:rsidP="00FE4158">
      <w:pPr>
        <w:pStyle w:val="NoSpacing"/>
      </w:pPr>
    </w:p>
    <w:p w:rsidR="004C4001" w:rsidRDefault="004C4001" w:rsidP="00FE4158">
      <w:pPr>
        <w:pStyle w:val="NoSpacing"/>
      </w:pPr>
    </w:p>
    <w:p w:rsidR="008E6CDA" w:rsidRDefault="00111FF4" w:rsidP="00FE4158">
      <w:pPr>
        <w:pStyle w:val="NoSpacing"/>
      </w:pPr>
      <w:r>
        <w:t>2.  The meeting was calle</w:t>
      </w:r>
      <w:r w:rsidR="00054A2E">
        <w:t xml:space="preserve">d to order by the President, </w:t>
      </w:r>
      <w:r w:rsidR="007674C2">
        <w:t>Dr. Foster</w:t>
      </w:r>
      <w:r>
        <w:t xml:space="preserve"> and the invocation was given by </w:t>
      </w:r>
    </w:p>
    <w:p w:rsidR="004477BA" w:rsidRDefault="008E6CDA" w:rsidP="00FE4158">
      <w:pPr>
        <w:pStyle w:val="NoSpacing"/>
      </w:pPr>
      <w:r>
        <w:t xml:space="preserve">     </w:t>
      </w:r>
      <w:r w:rsidR="009F28DE">
        <w:t>Rev. Green</w:t>
      </w:r>
      <w:r w:rsidR="007944A3">
        <w:t>.</w:t>
      </w:r>
    </w:p>
    <w:p w:rsidR="00111FF4" w:rsidRDefault="004477BA" w:rsidP="00FE4158">
      <w:pPr>
        <w:pStyle w:val="NoSpacing"/>
      </w:pPr>
      <w:r>
        <w:t xml:space="preserve">    </w:t>
      </w:r>
    </w:p>
    <w:p w:rsidR="004477BA" w:rsidRDefault="00111FF4" w:rsidP="00FE4158">
      <w:pPr>
        <w:pStyle w:val="NoSpacing"/>
      </w:pPr>
      <w:r>
        <w:t>3.  On a motion made by</w:t>
      </w:r>
      <w:r w:rsidR="00CF166F">
        <w:t xml:space="preserve"> </w:t>
      </w:r>
      <w:r w:rsidR="009F28DE">
        <w:t xml:space="preserve">Mr. </w:t>
      </w:r>
      <w:proofErr w:type="spellStart"/>
      <w:r w:rsidR="009F28DE">
        <w:t>Botts</w:t>
      </w:r>
      <w:proofErr w:type="spellEnd"/>
      <w:r>
        <w:t xml:space="preserve">, seconded by </w:t>
      </w:r>
      <w:r w:rsidR="009F28DE">
        <w:t>Dr. Price</w:t>
      </w:r>
      <w:r w:rsidR="00DA3FED">
        <w:t>,</w:t>
      </w:r>
      <w:r>
        <w:t xml:space="preserve"> the Board approved the minutes of </w:t>
      </w:r>
    </w:p>
    <w:p w:rsidR="00111FF4" w:rsidRDefault="00260084" w:rsidP="00FE4158">
      <w:pPr>
        <w:pStyle w:val="NoSpacing"/>
      </w:pPr>
      <w:r>
        <w:t xml:space="preserve">     </w:t>
      </w:r>
      <w:r w:rsidR="007674C2">
        <w:t>June 13</w:t>
      </w:r>
      <w:r w:rsidR="005D0ECF">
        <w:t>, 2016</w:t>
      </w:r>
      <w:r w:rsidR="00545C5B">
        <w:t xml:space="preserve"> and June 29, 2016.</w:t>
      </w:r>
    </w:p>
    <w:p w:rsidR="00111FF4" w:rsidRDefault="00111FF4" w:rsidP="00FE4158">
      <w:pPr>
        <w:pStyle w:val="NoSpacing"/>
      </w:pPr>
    </w:p>
    <w:p w:rsidR="004C43B7" w:rsidRDefault="00111FF4" w:rsidP="00FE4158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FE4158">
      <w:pPr>
        <w:pStyle w:val="NoSpacing"/>
      </w:pPr>
    </w:p>
    <w:p w:rsidR="007674C2" w:rsidRDefault="00DA3FED" w:rsidP="00FE4158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9F28DE">
        <w:t>Rev. Green</w:t>
      </w:r>
      <w:r w:rsidR="00EA27DC">
        <w:t xml:space="preserve"> </w:t>
      </w:r>
      <w:r w:rsidR="00054A2E">
        <w:t>and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7674C2">
        <w:t>Dr. Price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7674C2">
        <w:t xml:space="preserve"> with 6  </w:t>
      </w:r>
    </w:p>
    <w:p w:rsidR="00476848" w:rsidRDefault="007674C2" w:rsidP="00FE4158">
      <w:pPr>
        <w:pStyle w:val="NoSpacing"/>
      </w:pPr>
      <w:r>
        <w:t xml:space="preserve">     </w:t>
      </w:r>
      <w:proofErr w:type="gramStart"/>
      <w:r>
        <w:t>additional</w:t>
      </w:r>
      <w:proofErr w:type="gramEnd"/>
      <w:r>
        <w:t xml:space="preserve"> items.</w:t>
      </w:r>
    </w:p>
    <w:p w:rsidR="000C119D" w:rsidRDefault="00476848" w:rsidP="00FE4158">
      <w:pPr>
        <w:pStyle w:val="NoSpacing"/>
      </w:pPr>
      <w:r>
        <w:t xml:space="preserve">  </w:t>
      </w:r>
    </w:p>
    <w:p w:rsidR="000C119D" w:rsidRDefault="000C119D" w:rsidP="00FE4158">
      <w:pPr>
        <w:pStyle w:val="NoSpacing"/>
      </w:pPr>
      <w:r>
        <w:t>6.  Unfinished Business – None</w:t>
      </w:r>
    </w:p>
    <w:p w:rsidR="000C119D" w:rsidRDefault="000C119D" w:rsidP="00FE4158">
      <w:pPr>
        <w:pStyle w:val="NoSpacing"/>
      </w:pPr>
    </w:p>
    <w:p w:rsidR="00260084" w:rsidRDefault="00260084" w:rsidP="00FE4158">
      <w:pPr>
        <w:pStyle w:val="NoSpacing"/>
      </w:pPr>
      <w:r>
        <w:t>7.  New Business</w:t>
      </w:r>
    </w:p>
    <w:p w:rsidR="000C119D" w:rsidRDefault="000C119D" w:rsidP="00FE4158">
      <w:pPr>
        <w:pStyle w:val="NoSpacing"/>
      </w:pPr>
    </w:p>
    <w:p w:rsidR="007944A3" w:rsidRDefault="007944A3" w:rsidP="00FE4158">
      <w:pPr>
        <w:pStyle w:val="NoSpacing"/>
        <w:numPr>
          <w:ilvl w:val="0"/>
          <w:numId w:val="1"/>
        </w:numPr>
      </w:pPr>
      <w:r>
        <w:t>On a motion made by</w:t>
      </w:r>
      <w:r w:rsidR="00DF4A86">
        <w:t xml:space="preserve"> </w:t>
      </w:r>
      <w:r w:rsidR="00545C5B">
        <w:t>D</w:t>
      </w:r>
      <w:r w:rsidR="003F167A">
        <w:t>r.</w:t>
      </w:r>
      <w:r w:rsidR="00545C5B">
        <w:t xml:space="preserve"> Price</w:t>
      </w:r>
      <w:r w:rsidR="00A057C7">
        <w:t>, seconded by</w:t>
      </w:r>
      <w:r w:rsidR="00CF166F">
        <w:t xml:space="preserve"> </w:t>
      </w:r>
      <w:r w:rsidR="00545C5B">
        <w:t>Mrs. Steed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7674C2">
        <w:t>June</w:t>
      </w:r>
      <w:r w:rsidR="00F6096A">
        <w:t>, 201</w:t>
      </w:r>
      <w:r w:rsidR="005D0ECF">
        <w:t>6</w:t>
      </w:r>
      <w:r w:rsidR="00DA3FED">
        <w:t>.</w:t>
      </w:r>
    </w:p>
    <w:p w:rsidR="007944A3" w:rsidRDefault="007944A3" w:rsidP="00FE4158">
      <w:pPr>
        <w:pStyle w:val="NoSpacing"/>
        <w:ind w:left="630"/>
      </w:pPr>
    </w:p>
    <w:p w:rsidR="00CC18D3" w:rsidRDefault="00EF7E14" w:rsidP="00FE4158">
      <w:pPr>
        <w:pStyle w:val="NoSpacing"/>
        <w:numPr>
          <w:ilvl w:val="0"/>
          <w:numId w:val="1"/>
        </w:numPr>
      </w:pPr>
      <w:r>
        <w:t xml:space="preserve">On a motion made by </w:t>
      </w:r>
      <w:r w:rsidR="007674C2">
        <w:t>Mr</w:t>
      </w:r>
      <w:r w:rsidR="000B0BDA">
        <w:t>.</w:t>
      </w:r>
      <w:r w:rsidR="007674C2">
        <w:t xml:space="preserve"> Wilkes</w:t>
      </w:r>
      <w:r w:rsidR="00CE7B7D">
        <w:t xml:space="preserve">, </w:t>
      </w:r>
      <w:r w:rsidR="007944A3">
        <w:t>seconded by</w:t>
      </w:r>
      <w:r w:rsidR="00F6096A">
        <w:t xml:space="preserve"> </w:t>
      </w:r>
      <w:r w:rsidR="009F28DE">
        <w:t xml:space="preserve">Mr. </w:t>
      </w:r>
      <w:proofErr w:type="spellStart"/>
      <w:r w:rsidR="009F28DE">
        <w:t>Botts</w:t>
      </w:r>
      <w:proofErr w:type="spellEnd"/>
      <w:r w:rsidR="007944A3">
        <w:t>,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7674C2">
        <w:t>June</w:t>
      </w:r>
      <w:r w:rsidR="002C16ED">
        <w:t xml:space="preserve"> </w:t>
      </w:r>
      <w:r w:rsidR="00C76701">
        <w:t>201</w:t>
      </w:r>
      <w:r w:rsidR="005D0ECF">
        <w:t>6</w:t>
      </w:r>
      <w:r w:rsidR="00C76701">
        <w:t xml:space="preserve"> and account run dates of</w:t>
      </w:r>
      <w:r w:rsidR="00EA27DC">
        <w:t xml:space="preserve"> </w:t>
      </w:r>
      <w:r w:rsidR="007674C2">
        <w:t>6/22</w:t>
      </w:r>
      <w:r w:rsidR="003F167A">
        <w:t>/16</w:t>
      </w:r>
      <w:r w:rsidR="008E6CDA">
        <w:t xml:space="preserve"> </w:t>
      </w:r>
      <w:r w:rsidR="00F6096A">
        <w:t xml:space="preserve">and </w:t>
      </w:r>
      <w:r w:rsidR="007674C2">
        <w:t>7/8</w:t>
      </w:r>
      <w:r w:rsidR="003F167A">
        <w:t>/16</w:t>
      </w:r>
      <w:r w:rsidR="008E6CDA">
        <w:t>.</w:t>
      </w:r>
    </w:p>
    <w:p w:rsidR="007674C2" w:rsidRDefault="007674C2" w:rsidP="00FE4158">
      <w:pPr>
        <w:pStyle w:val="ListParagraph"/>
        <w:spacing w:after="0"/>
      </w:pPr>
    </w:p>
    <w:p w:rsidR="007674C2" w:rsidRDefault="007674C2" w:rsidP="00FE4158"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labama Department of Examiners of Public Accounts’ presented of FY 2015 Audit.</w:t>
      </w:r>
    </w:p>
    <w:p w:rsidR="007674C2" w:rsidRDefault="007674C2" w:rsidP="00FE4158">
      <w:pPr>
        <w:pStyle w:val="ListParagraph"/>
        <w:spacing w:after="0"/>
        <w:rPr>
          <w:color w:val="000000" w:themeColor="text1"/>
        </w:rPr>
      </w:pPr>
    </w:p>
    <w:p w:rsidR="007674C2" w:rsidRPr="00FA049A" w:rsidRDefault="007674C2" w:rsidP="00FE4158"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Dr. Bazzell gave an update on the disposition of the </w:t>
      </w:r>
      <w:proofErr w:type="spellStart"/>
      <w:r>
        <w:rPr>
          <w:color w:val="000000" w:themeColor="text1"/>
        </w:rPr>
        <w:t>Shellhorn</w:t>
      </w:r>
      <w:proofErr w:type="spellEnd"/>
      <w:r>
        <w:rPr>
          <w:color w:val="000000" w:themeColor="text1"/>
        </w:rPr>
        <w:t xml:space="preserve"> School and property.</w:t>
      </w:r>
    </w:p>
    <w:p w:rsidR="00CC18D3" w:rsidRDefault="00CC18D3" w:rsidP="00FE4158">
      <w:pPr>
        <w:pStyle w:val="NoSpacing"/>
      </w:pPr>
    </w:p>
    <w:p w:rsidR="00F873DB" w:rsidRDefault="005D0ECF" w:rsidP="00FE4158">
      <w:pPr>
        <w:pStyle w:val="NoSpacing"/>
        <w:numPr>
          <w:ilvl w:val="0"/>
          <w:numId w:val="1"/>
        </w:numPr>
      </w:pPr>
      <w:r>
        <w:t xml:space="preserve">On a motion made by </w:t>
      </w:r>
      <w:r w:rsidR="007674C2">
        <w:t>Rev. Green</w:t>
      </w:r>
      <w:r w:rsidR="00DF4A86">
        <w:t xml:space="preserve">, seconded by </w:t>
      </w:r>
      <w:r w:rsidR="007674C2">
        <w:t>Dr. Price</w:t>
      </w:r>
      <w:r w:rsidR="00F76072">
        <w:t xml:space="preserve">, the Board approved </w:t>
      </w:r>
      <w:r w:rsidR="007674C2">
        <w:t>the pro</w:t>
      </w:r>
      <w:r w:rsidR="00545C5B">
        <w:t>po</w:t>
      </w:r>
      <w:r w:rsidR="007674C2">
        <w:t>sed budget hearing dates for the fiscal year 2016-2017.</w:t>
      </w:r>
    </w:p>
    <w:p w:rsidR="003F6011" w:rsidRDefault="003F167A" w:rsidP="00FE4158">
      <w:pPr>
        <w:pStyle w:val="NoSpacing"/>
      </w:pPr>
      <w:r>
        <w:t xml:space="preserve"> </w:t>
      </w:r>
    </w:p>
    <w:p w:rsidR="003F6011" w:rsidRDefault="003D543B" w:rsidP="00FE4158">
      <w:pPr>
        <w:pStyle w:val="NoSpacing"/>
        <w:numPr>
          <w:ilvl w:val="0"/>
          <w:numId w:val="1"/>
        </w:numPr>
      </w:pPr>
      <w:r>
        <w:t xml:space="preserve">On a </w:t>
      </w:r>
      <w:r w:rsidR="009556A4">
        <w:t>motion made by</w:t>
      </w:r>
      <w:r w:rsidR="007674C2">
        <w:t xml:space="preserve"> Mr. </w:t>
      </w:r>
      <w:proofErr w:type="spellStart"/>
      <w:r w:rsidR="007674C2">
        <w:t>Botts</w:t>
      </w:r>
      <w:proofErr w:type="spellEnd"/>
      <w:r w:rsidR="00F92FFD">
        <w:t>,</w:t>
      </w:r>
      <w:r w:rsidR="00C76701">
        <w:t xml:space="preserve"> seconded by</w:t>
      </w:r>
      <w:r w:rsidR="00446D9D">
        <w:t xml:space="preserve"> </w:t>
      </w:r>
      <w:r w:rsidR="00F76072">
        <w:t>M</w:t>
      </w:r>
      <w:r w:rsidR="003F167A">
        <w:t>r.</w:t>
      </w:r>
      <w:r w:rsidR="00F76072">
        <w:t xml:space="preserve"> </w:t>
      </w:r>
      <w:r w:rsidR="007674C2">
        <w:t>Wilkes</w:t>
      </w:r>
      <w:r w:rsidR="003F167A">
        <w:t>, the</w:t>
      </w:r>
      <w:r w:rsidR="00C76701">
        <w:t xml:space="preserve"> Board </w:t>
      </w:r>
      <w:r w:rsidR="00500D6C">
        <w:t xml:space="preserve">approved </w:t>
      </w:r>
      <w:r w:rsidR="007674C2">
        <w:t>the updated “Standards Based Grading and Reporting</w:t>
      </w:r>
      <w:r w:rsidR="00545C5B">
        <w:t>”</w:t>
      </w:r>
      <w:r w:rsidR="007674C2">
        <w:t xml:space="preserve"> proposal.</w:t>
      </w:r>
      <w:r w:rsidR="001C48FA">
        <w:t xml:space="preserve"> </w:t>
      </w:r>
      <w:r w:rsidR="003F6011">
        <w:t xml:space="preserve"> </w:t>
      </w:r>
    </w:p>
    <w:p w:rsidR="00D979AE" w:rsidRDefault="00D979AE" w:rsidP="00FE4158">
      <w:pPr>
        <w:spacing w:after="0"/>
      </w:pPr>
    </w:p>
    <w:p w:rsidR="00EE0D16" w:rsidRDefault="00C76701" w:rsidP="00FE4158">
      <w:pPr>
        <w:pStyle w:val="NoSpacing"/>
        <w:numPr>
          <w:ilvl w:val="0"/>
          <w:numId w:val="1"/>
        </w:numPr>
      </w:pPr>
      <w:r>
        <w:t>On a motion made by</w:t>
      </w:r>
      <w:r w:rsidR="00D979AE">
        <w:t xml:space="preserve"> </w:t>
      </w:r>
      <w:r w:rsidR="007674C2">
        <w:t>Rev. Green,</w:t>
      </w:r>
      <w:r w:rsidR="00F92FFD">
        <w:t xml:space="preserve"> </w:t>
      </w:r>
      <w:r>
        <w:t xml:space="preserve">seconded by </w:t>
      </w:r>
      <w:r w:rsidR="00500D6C">
        <w:t>Mr</w:t>
      </w:r>
      <w:r w:rsidR="007674C2">
        <w:t>s</w:t>
      </w:r>
      <w:r w:rsidR="00500D6C">
        <w:t>.</w:t>
      </w:r>
      <w:r w:rsidR="007674C2">
        <w:t xml:space="preserve"> Steed</w:t>
      </w:r>
      <w:r w:rsidR="003F167A">
        <w:t>,</w:t>
      </w:r>
      <w:r>
        <w:t xml:space="preserve"> the Board approved</w:t>
      </w:r>
      <w:r w:rsidR="00A257F8">
        <w:t xml:space="preserve"> </w:t>
      </w:r>
      <w:r w:rsidR="007674C2">
        <w:t>the updated PCS Student Code of Conduct and First Grade Admission Policy (5.12)</w:t>
      </w:r>
      <w:r w:rsidR="00500D6C">
        <w:t xml:space="preserve">  </w:t>
      </w:r>
    </w:p>
    <w:p w:rsidR="009F28DE" w:rsidRDefault="009F28DE" w:rsidP="00FE4158">
      <w:pPr>
        <w:pStyle w:val="ListParagraph"/>
        <w:spacing w:after="0"/>
      </w:pPr>
    </w:p>
    <w:p w:rsidR="009F28DE" w:rsidRDefault="009F28DE" w:rsidP="00FE4158">
      <w:pPr>
        <w:pStyle w:val="NoSpacing"/>
        <w:numPr>
          <w:ilvl w:val="0"/>
          <w:numId w:val="1"/>
        </w:numPr>
      </w:pPr>
      <w:r>
        <w:t>On a motion made by</w:t>
      </w:r>
      <w:r w:rsidR="007674C2">
        <w:t xml:space="preserve"> Mrs. Steed</w:t>
      </w:r>
      <w:r>
        <w:t>, seconded by Mr</w:t>
      </w:r>
      <w:r w:rsidR="00500D6C">
        <w:t>.</w:t>
      </w:r>
      <w:r w:rsidR="003755D7">
        <w:t xml:space="preserve"> </w:t>
      </w:r>
      <w:proofErr w:type="spellStart"/>
      <w:r w:rsidR="003755D7">
        <w:t>Botts</w:t>
      </w:r>
      <w:proofErr w:type="spellEnd"/>
      <w:r>
        <w:t>, the Board approved</w:t>
      </w:r>
      <w:r w:rsidR="00500D6C">
        <w:t xml:space="preserve"> </w:t>
      </w:r>
      <w:r w:rsidR="003755D7">
        <w:t xml:space="preserve">the Educator Effectiveness Teacher Evaluation Plan. </w:t>
      </w:r>
      <w:r>
        <w:t xml:space="preserve"> </w:t>
      </w:r>
    </w:p>
    <w:p w:rsidR="00D7667B" w:rsidRDefault="00D7667B" w:rsidP="00FE4158">
      <w:pPr>
        <w:pStyle w:val="ListParagraph"/>
        <w:spacing w:after="0"/>
      </w:pPr>
    </w:p>
    <w:p w:rsidR="00500D6C" w:rsidRDefault="00D7667B" w:rsidP="00FE4158">
      <w:pPr>
        <w:pStyle w:val="NoSpacing"/>
        <w:numPr>
          <w:ilvl w:val="0"/>
          <w:numId w:val="1"/>
        </w:numPr>
      </w:pPr>
      <w:r>
        <w:t xml:space="preserve">On a motion made by </w:t>
      </w:r>
      <w:r w:rsidR="003755D7">
        <w:t>Mr. Wilkes</w:t>
      </w:r>
      <w:r w:rsidR="009F28DE">
        <w:t>,</w:t>
      </w:r>
      <w:r>
        <w:t xml:space="preserve"> seconded by</w:t>
      </w:r>
      <w:r w:rsidR="003755D7">
        <w:t xml:space="preserve"> Dr. Price</w:t>
      </w:r>
      <w:r w:rsidR="00500D6C">
        <w:t>, t</w:t>
      </w:r>
      <w:r>
        <w:t>he Board approved permission</w:t>
      </w:r>
      <w:r w:rsidR="009F28DE">
        <w:t xml:space="preserve"> for </w:t>
      </w:r>
      <w:r w:rsidR="003755D7">
        <w:t>Dr. Mark Head and Mr. Jeff McClure to attend the Ambition Program student gr</w:t>
      </w:r>
      <w:r w:rsidR="00545C5B">
        <w:t>aduation, July 22, 2016 at the N</w:t>
      </w:r>
      <w:r w:rsidR="003755D7">
        <w:t>aval Air Base in Pensaco</w:t>
      </w:r>
      <w:bookmarkStart w:id="0" w:name="_GoBack"/>
      <w:bookmarkEnd w:id="0"/>
      <w:r w:rsidR="003755D7">
        <w:t>la, FL.</w:t>
      </w:r>
    </w:p>
    <w:p w:rsidR="003755D7" w:rsidRDefault="003755D7" w:rsidP="00FE4158">
      <w:pPr>
        <w:pStyle w:val="NoSpacing"/>
      </w:pPr>
    </w:p>
    <w:p w:rsidR="00500D6C" w:rsidRDefault="00500D6C" w:rsidP="00FE4158">
      <w:pPr>
        <w:pStyle w:val="NoSpacing"/>
        <w:numPr>
          <w:ilvl w:val="0"/>
          <w:numId w:val="1"/>
        </w:numPr>
      </w:pPr>
      <w:r>
        <w:t xml:space="preserve">On a motion made by </w:t>
      </w:r>
      <w:r w:rsidR="003755D7">
        <w:t>Mrs. Steed</w:t>
      </w:r>
      <w:r>
        <w:t xml:space="preserve">, and seconded by </w:t>
      </w:r>
      <w:r w:rsidR="003755D7">
        <w:t>Rev. Green</w:t>
      </w:r>
      <w:r>
        <w:t>, the Board approved and denied student transfer</w:t>
      </w:r>
      <w:r w:rsidR="000B0BDA">
        <w:t>s</w:t>
      </w:r>
      <w:r>
        <w:t xml:space="preserve"> per the attached spreadsheet. </w:t>
      </w:r>
    </w:p>
    <w:p w:rsidR="003755D7" w:rsidRDefault="003755D7" w:rsidP="00FE4158">
      <w:pPr>
        <w:pStyle w:val="ListParagraph"/>
        <w:spacing w:after="0"/>
      </w:pPr>
    </w:p>
    <w:p w:rsidR="003755D7" w:rsidRDefault="003755D7" w:rsidP="00FE4158">
      <w:pPr>
        <w:pStyle w:val="NoSpacing"/>
        <w:numPr>
          <w:ilvl w:val="0"/>
          <w:numId w:val="1"/>
        </w:numPr>
      </w:pPr>
      <w:r>
        <w:t>Parent request to address Board was deferred to Executive Session.</w:t>
      </w:r>
    </w:p>
    <w:p w:rsidR="003755D7" w:rsidRDefault="003755D7" w:rsidP="00FE4158">
      <w:pPr>
        <w:pStyle w:val="ListParagraph"/>
        <w:spacing w:after="0"/>
      </w:pPr>
    </w:p>
    <w:p w:rsidR="003755D7" w:rsidRDefault="003755D7" w:rsidP="00FE4158">
      <w:pPr>
        <w:pStyle w:val="NoSpacing"/>
        <w:numPr>
          <w:ilvl w:val="0"/>
          <w:numId w:val="1"/>
        </w:numPr>
      </w:pPr>
      <w:r>
        <w:t>On a motion made by Rev. Green, seconded by Mr. Wilkes the Board approved and denied additional student transfer per the attached spreadsheet.</w:t>
      </w:r>
    </w:p>
    <w:p w:rsidR="00476848" w:rsidRDefault="00476848" w:rsidP="00FE4158">
      <w:pPr>
        <w:pStyle w:val="NoSpacing"/>
      </w:pPr>
    </w:p>
    <w:p w:rsidR="00127172" w:rsidRDefault="00127172" w:rsidP="00FE4158">
      <w:pPr>
        <w:pStyle w:val="NoSpacing"/>
      </w:pPr>
      <w:r>
        <w:t>8.  Personnel</w:t>
      </w:r>
    </w:p>
    <w:p w:rsidR="00127172" w:rsidRDefault="00127172" w:rsidP="00FE4158">
      <w:pPr>
        <w:pStyle w:val="NoSpacing"/>
      </w:pPr>
    </w:p>
    <w:p w:rsidR="005E4F85" w:rsidRDefault="00127172" w:rsidP="00FE4158">
      <w:pPr>
        <w:pStyle w:val="NoSpacing"/>
        <w:numPr>
          <w:ilvl w:val="0"/>
          <w:numId w:val="2"/>
        </w:numPr>
      </w:pPr>
      <w:r>
        <w:t>On a motion made by</w:t>
      </w:r>
      <w:r w:rsidR="00A2087C">
        <w:t xml:space="preserve"> </w:t>
      </w:r>
      <w:r w:rsidR="003755D7">
        <w:t>Rev. Green</w:t>
      </w:r>
      <w:r w:rsidR="00DB2B59">
        <w:t>,</w:t>
      </w:r>
      <w:r w:rsidR="004B4123">
        <w:t xml:space="preserve"> seconded by</w:t>
      </w:r>
      <w:r w:rsidR="00465B8E">
        <w:t xml:space="preserve"> </w:t>
      </w:r>
      <w:r w:rsidR="003755D7">
        <w:t>Mr</w:t>
      </w:r>
      <w:r w:rsidR="001B0D8B">
        <w:t>.</w:t>
      </w:r>
      <w:r w:rsidR="003755D7">
        <w:t xml:space="preserve"> Wilkes, </w:t>
      </w:r>
      <w:r w:rsidR="00915F08">
        <w:t xml:space="preserve">the Board </w:t>
      </w:r>
      <w:r w:rsidR="001B0D8B">
        <w:t xml:space="preserve">accepted the resignation of </w:t>
      </w:r>
      <w:r w:rsidR="003755D7">
        <w:t xml:space="preserve">Patricia Graham, Math, </w:t>
      </w:r>
      <w:proofErr w:type="gramStart"/>
      <w:r w:rsidR="003755D7">
        <w:t>GHS</w:t>
      </w:r>
      <w:proofErr w:type="gramEnd"/>
      <w:r w:rsidR="003755D7">
        <w:t>.</w:t>
      </w:r>
      <w:r w:rsidR="00476848">
        <w:t xml:space="preserve"> </w:t>
      </w:r>
    </w:p>
    <w:p w:rsidR="005E4F85" w:rsidRDefault="005E4F85" w:rsidP="00FE4158">
      <w:pPr>
        <w:pStyle w:val="NoSpacing"/>
        <w:ind w:left="615"/>
      </w:pPr>
    </w:p>
    <w:p w:rsidR="002577B8" w:rsidRDefault="002577B8" w:rsidP="00FE4158">
      <w:pPr>
        <w:pStyle w:val="NoSpacing"/>
        <w:numPr>
          <w:ilvl w:val="0"/>
          <w:numId w:val="2"/>
        </w:numPr>
      </w:pPr>
      <w:r>
        <w:t>On a motion made by</w:t>
      </w:r>
      <w:r w:rsidR="00334295">
        <w:t xml:space="preserve"> </w:t>
      </w:r>
      <w:r w:rsidR="001B0D8B">
        <w:t>Rev. Green</w:t>
      </w:r>
      <w:r w:rsidR="005E4F85">
        <w:t>,</w:t>
      </w:r>
      <w:r w:rsidR="00334295">
        <w:t xml:space="preserve"> seconded by</w:t>
      </w:r>
      <w:r w:rsidR="00D65E86">
        <w:t xml:space="preserve"> </w:t>
      </w:r>
      <w:r w:rsidR="003755D7">
        <w:t>Mr</w:t>
      </w:r>
      <w:r w:rsidR="001B0D8B">
        <w:t>.</w:t>
      </w:r>
      <w:r w:rsidR="003755D7">
        <w:t xml:space="preserve"> </w:t>
      </w:r>
      <w:proofErr w:type="spellStart"/>
      <w:r w:rsidR="003755D7">
        <w:t>Botts</w:t>
      </w:r>
      <w:proofErr w:type="spellEnd"/>
      <w:r w:rsidR="00915F08">
        <w:t>,</w:t>
      </w:r>
      <w:r w:rsidR="00BB585D">
        <w:t xml:space="preserve"> the Board </w:t>
      </w:r>
      <w:r w:rsidR="00C008DF">
        <w:t>a</w:t>
      </w:r>
      <w:r w:rsidR="003755D7">
        <w:t xml:space="preserve">ccepted the resignation of Walter Clark </w:t>
      </w:r>
      <w:proofErr w:type="spellStart"/>
      <w:r w:rsidR="003755D7">
        <w:t>Boutwell</w:t>
      </w:r>
      <w:proofErr w:type="spellEnd"/>
      <w:r w:rsidR="003755D7">
        <w:t>, bus driver.</w:t>
      </w:r>
    </w:p>
    <w:p w:rsidR="00C008DF" w:rsidRDefault="00C008DF" w:rsidP="00FE4158">
      <w:pPr>
        <w:pStyle w:val="ListParagraph"/>
        <w:spacing w:after="0"/>
      </w:pPr>
    </w:p>
    <w:p w:rsidR="00C008DF" w:rsidRDefault="00C008DF" w:rsidP="00FE4158">
      <w:pPr>
        <w:pStyle w:val="NoSpacing"/>
        <w:numPr>
          <w:ilvl w:val="0"/>
          <w:numId w:val="2"/>
        </w:numPr>
      </w:pPr>
      <w:r>
        <w:t>On a motion made by</w:t>
      </w:r>
      <w:r w:rsidR="00353E69">
        <w:t xml:space="preserve"> </w:t>
      </w:r>
      <w:r w:rsidR="003755D7">
        <w:t>Mrs. Steed</w:t>
      </w:r>
      <w:r>
        <w:t xml:space="preserve">, seconded by </w:t>
      </w:r>
      <w:r w:rsidR="00F66E98">
        <w:t>Mr</w:t>
      </w:r>
      <w:r w:rsidR="001B0D8B">
        <w:t xml:space="preserve">. </w:t>
      </w:r>
      <w:r w:rsidR="003755D7">
        <w:t>Wilkes</w:t>
      </w:r>
      <w:r w:rsidR="00D63B36">
        <w:t>,</w:t>
      </w:r>
      <w:r w:rsidR="00353E69">
        <w:t xml:space="preserve"> the Board a</w:t>
      </w:r>
      <w:r w:rsidR="003755D7">
        <w:t>ccepted the resignation of Marissa Morris, 1</w:t>
      </w:r>
      <w:r w:rsidR="003755D7" w:rsidRPr="003755D7">
        <w:rPr>
          <w:vertAlign w:val="superscript"/>
        </w:rPr>
        <w:t>st</w:t>
      </w:r>
      <w:r w:rsidR="003755D7">
        <w:t xml:space="preserve"> Grade, </w:t>
      </w:r>
      <w:proofErr w:type="gramStart"/>
      <w:r w:rsidR="003755D7">
        <w:t>GES</w:t>
      </w:r>
      <w:proofErr w:type="gramEnd"/>
      <w:r w:rsidR="003755D7">
        <w:t>.</w:t>
      </w:r>
    </w:p>
    <w:p w:rsidR="00353E69" w:rsidRDefault="00353E69" w:rsidP="00FE4158">
      <w:pPr>
        <w:pStyle w:val="ListParagraph"/>
        <w:spacing w:after="0"/>
      </w:pPr>
    </w:p>
    <w:p w:rsidR="00835BF5" w:rsidRDefault="00353E69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835BF5">
        <w:t xml:space="preserve">Mr. </w:t>
      </w:r>
      <w:proofErr w:type="spellStart"/>
      <w:r w:rsidR="00835BF5">
        <w:t>Botts</w:t>
      </w:r>
      <w:proofErr w:type="spellEnd"/>
      <w:r w:rsidR="00835BF5">
        <w:t xml:space="preserve">, </w:t>
      </w:r>
      <w:r>
        <w:t>seconded by Mr.</w:t>
      </w:r>
      <w:r w:rsidR="00476848">
        <w:t xml:space="preserve"> </w:t>
      </w:r>
      <w:r w:rsidR="00835BF5">
        <w:t>Wilkes</w:t>
      </w:r>
      <w:r w:rsidR="00D63B36">
        <w:t>,</w:t>
      </w:r>
      <w:r>
        <w:t xml:space="preserve"> the Board </w:t>
      </w:r>
      <w:r w:rsidR="001B0D8B">
        <w:t>a</w:t>
      </w:r>
      <w:r w:rsidR="00835BF5">
        <w:t xml:space="preserve">ccepted the resignation of Ronna Buckley, Social Science, </w:t>
      </w:r>
      <w:proofErr w:type="gramStart"/>
      <w:r w:rsidR="00835BF5">
        <w:t>Banks</w:t>
      </w:r>
      <w:proofErr w:type="gramEnd"/>
      <w:r w:rsidR="00835BF5">
        <w:t>.</w:t>
      </w:r>
      <w:r w:rsidR="001B0D8B">
        <w:t xml:space="preserve">  </w:t>
      </w:r>
    </w:p>
    <w:p w:rsidR="00835BF5" w:rsidRDefault="00835BF5" w:rsidP="00FE4158">
      <w:pPr>
        <w:pStyle w:val="ListParagraph"/>
        <w:spacing w:after="0"/>
      </w:pPr>
    </w:p>
    <w:p w:rsidR="00835BF5" w:rsidRDefault="00353E69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835BF5">
        <w:t>Mrs. Steed</w:t>
      </w:r>
      <w:r>
        <w:t xml:space="preserve">, seconded by </w:t>
      </w:r>
      <w:r w:rsidR="00835BF5">
        <w:t>Rev. Green</w:t>
      </w:r>
      <w:r w:rsidR="00D63B36">
        <w:t>,</w:t>
      </w:r>
      <w:r>
        <w:t xml:space="preserve"> the Board </w:t>
      </w:r>
      <w:r w:rsidR="001B0D8B">
        <w:t>approved</w:t>
      </w:r>
      <w:r w:rsidR="00835BF5">
        <w:t xml:space="preserve"> the</w:t>
      </w:r>
      <w:r w:rsidR="001B0D8B">
        <w:t xml:space="preserve"> </w:t>
      </w:r>
      <w:r w:rsidR="00835BF5" w:rsidRPr="00F169D7">
        <w:t xml:space="preserve">voluntary transfer request for Kim Dunn to transfer from English, PCHS to Library Media, PCHS.  </w:t>
      </w:r>
    </w:p>
    <w:p w:rsidR="00835BF5" w:rsidRDefault="00835BF5" w:rsidP="00FE4158">
      <w:pPr>
        <w:pStyle w:val="ListParagraph"/>
        <w:spacing w:after="0"/>
      </w:pPr>
    </w:p>
    <w:p w:rsidR="00835BF5" w:rsidRPr="00F169D7" w:rsidRDefault="00353E69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1B0D8B">
        <w:t>Mr</w:t>
      </w:r>
      <w:r w:rsidR="00835BF5">
        <w:t xml:space="preserve">. </w:t>
      </w:r>
      <w:proofErr w:type="spellStart"/>
      <w:r w:rsidR="00835BF5">
        <w:t>Botts</w:t>
      </w:r>
      <w:proofErr w:type="spellEnd"/>
      <w:r>
        <w:t xml:space="preserve">, seconded by </w:t>
      </w:r>
      <w:r w:rsidR="00835BF5">
        <w:t>Dr. Price</w:t>
      </w:r>
      <w:r w:rsidR="00D63B36">
        <w:t>,</w:t>
      </w:r>
      <w:r>
        <w:t xml:space="preserve"> the Board </w:t>
      </w:r>
      <w:r w:rsidR="001B0D8B">
        <w:t xml:space="preserve">approved </w:t>
      </w:r>
      <w:r w:rsidR="00835BF5">
        <w:t xml:space="preserve">the </w:t>
      </w:r>
      <w:r w:rsidR="00835BF5" w:rsidRPr="00F169D7">
        <w:t xml:space="preserve">voluntary transfer request for Jon Sonmor Business Teacher, PCHS to Director of Business Academy, PCHS. </w:t>
      </w:r>
    </w:p>
    <w:p w:rsidR="001B0D8B" w:rsidRDefault="001B0D8B" w:rsidP="00FE4158">
      <w:pPr>
        <w:pStyle w:val="NoSpacing"/>
        <w:ind w:left="615"/>
      </w:pPr>
    </w:p>
    <w:p w:rsidR="00353E69" w:rsidRDefault="00353E69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835BF5">
        <w:t>Rev. Green</w:t>
      </w:r>
      <w:r>
        <w:t xml:space="preserve">, seconded by </w:t>
      </w:r>
      <w:r w:rsidR="00835BF5">
        <w:t>Dr. Price,</w:t>
      </w:r>
      <w:r>
        <w:t xml:space="preserve"> the Board a</w:t>
      </w:r>
      <w:r w:rsidR="001B0D8B">
        <w:t xml:space="preserve">pproved the employment of </w:t>
      </w:r>
      <w:proofErr w:type="spellStart"/>
      <w:r w:rsidR="00835BF5">
        <w:t>Jalesha</w:t>
      </w:r>
      <w:proofErr w:type="spellEnd"/>
      <w:r w:rsidR="00835BF5">
        <w:t xml:space="preserve"> Merritt, SPED aide, PCES.</w:t>
      </w:r>
    </w:p>
    <w:p w:rsidR="00353E69" w:rsidRDefault="00353E69" w:rsidP="00FE4158">
      <w:pPr>
        <w:pStyle w:val="NoSpacing"/>
      </w:pPr>
    </w:p>
    <w:p w:rsidR="00353E69" w:rsidRDefault="00353E69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835BF5">
        <w:t>Mr. Wilkes</w:t>
      </w:r>
      <w:r>
        <w:t xml:space="preserve">, seconded by </w:t>
      </w:r>
      <w:r w:rsidR="00835BF5">
        <w:t>Dr. Price</w:t>
      </w:r>
      <w:r w:rsidR="00D63B36">
        <w:t>,</w:t>
      </w:r>
      <w:r>
        <w:t xml:space="preserve"> the Board a</w:t>
      </w:r>
      <w:r w:rsidR="001B0D8B">
        <w:t xml:space="preserve">pproved the </w:t>
      </w:r>
      <w:r w:rsidR="00F06D7A">
        <w:t>employment</w:t>
      </w:r>
      <w:r w:rsidR="001B0D8B">
        <w:t xml:space="preserve"> of </w:t>
      </w:r>
      <w:r w:rsidR="00835BF5">
        <w:t>Melissa Davis, SPED aide, PCES.</w:t>
      </w:r>
    </w:p>
    <w:p w:rsidR="00D63B36" w:rsidRDefault="00D63B36" w:rsidP="00FE4158">
      <w:pPr>
        <w:pStyle w:val="NoSpacing"/>
      </w:pPr>
    </w:p>
    <w:p w:rsidR="00D63B36" w:rsidRDefault="00353E69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F06D7A">
        <w:t>Rev. Green</w:t>
      </w:r>
      <w:r>
        <w:t>, seconded by Mr</w:t>
      </w:r>
      <w:r w:rsidR="00835BF5">
        <w:t>s</w:t>
      </w:r>
      <w:r>
        <w:t>.</w:t>
      </w:r>
      <w:r w:rsidR="00835BF5">
        <w:t xml:space="preserve"> Steed</w:t>
      </w:r>
      <w:r w:rsidR="00D63B36">
        <w:t>,</w:t>
      </w:r>
      <w:r>
        <w:t xml:space="preserve"> the Board a</w:t>
      </w:r>
      <w:r w:rsidR="00694038">
        <w:t xml:space="preserve">pproved employment of </w:t>
      </w:r>
      <w:r w:rsidR="00A46CF5">
        <w:t>Gina Brown</w:t>
      </w:r>
      <w:r w:rsidR="00F06D7A">
        <w:t>,</w:t>
      </w:r>
      <w:r w:rsidR="00A46CF5">
        <w:t xml:space="preserve"> 6</w:t>
      </w:r>
      <w:r w:rsidR="00A46CF5" w:rsidRPr="00A46CF5">
        <w:rPr>
          <w:vertAlign w:val="superscript"/>
        </w:rPr>
        <w:t>th</w:t>
      </w:r>
      <w:r w:rsidR="00A46CF5">
        <w:t xml:space="preserve"> Grade Teacher, </w:t>
      </w:r>
      <w:proofErr w:type="gramStart"/>
      <w:r w:rsidR="00A46CF5">
        <w:t>PCES</w:t>
      </w:r>
      <w:proofErr w:type="gramEnd"/>
      <w:r w:rsidR="00A46CF5">
        <w:t>.</w:t>
      </w:r>
    </w:p>
    <w:p w:rsidR="00694038" w:rsidRDefault="00694038" w:rsidP="00FE4158">
      <w:pPr>
        <w:pStyle w:val="ListParagraph"/>
        <w:spacing w:after="0"/>
      </w:pPr>
    </w:p>
    <w:p w:rsidR="00694038" w:rsidRDefault="00694038" w:rsidP="00FE4158">
      <w:pPr>
        <w:pStyle w:val="NoSpacing"/>
        <w:numPr>
          <w:ilvl w:val="0"/>
          <w:numId w:val="2"/>
        </w:numPr>
      </w:pPr>
      <w:r>
        <w:t xml:space="preserve">On a motion made by </w:t>
      </w:r>
      <w:r w:rsidR="00A46CF5">
        <w:t xml:space="preserve">Mr. </w:t>
      </w:r>
      <w:proofErr w:type="spellStart"/>
      <w:r w:rsidR="00A46CF5">
        <w:t>Botts</w:t>
      </w:r>
      <w:proofErr w:type="spellEnd"/>
      <w:r>
        <w:t xml:space="preserve">, seconded by </w:t>
      </w:r>
      <w:r w:rsidR="00A46CF5">
        <w:t>Rev. Green</w:t>
      </w:r>
      <w:r>
        <w:t xml:space="preserve">, the Board approved employment of </w:t>
      </w:r>
      <w:r w:rsidR="00A46CF5">
        <w:t xml:space="preserve">Ashley </w:t>
      </w:r>
      <w:proofErr w:type="spellStart"/>
      <w:r w:rsidR="00A46CF5">
        <w:t>McManigle</w:t>
      </w:r>
      <w:proofErr w:type="spellEnd"/>
      <w:r w:rsidR="00A46CF5">
        <w:t xml:space="preserve">, SPED Teacher, </w:t>
      </w:r>
      <w:proofErr w:type="gramStart"/>
      <w:r w:rsidR="00A46CF5">
        <w:t>PCES</w:t>
      </w:r>
      <w:proofErr w:type="gramEnd"/>
      <w:r w:rsidR="00A46CF5">
        <w:t>.</w:t>
      </w:r>
    </w:p>
    <w:p w:rsidR="00F06D7A" w:rsidRDefault="00F06D7A" w:rsidP="00FE4158">
      <w:pPr>
        <w:pStyle w:val="ListParagraph"/>
        <w:spacing w:after="0"/>
      </w:pPr>
    </w:p>
    <w:p w:rsidR="00A46CF5" w:rsidRDefault="00F06D7A" w:rsidP="00FE4158">
      <w:pPr>
        <w:pStyle w:val="NoSpacing"/>
        <w:numPr>
          <w:ilvl w:val="0"/>
          <w:numId w:val="2"/>
        </w:numPr>
      </w:pPr>
      <w:r>
        <w:t xml:space="preserve">On a motion made by Mr. </w:t>
      </w:r>
      <w:r w:rsidR="00A46CF5">
        <w:t>Wilkes,</w:t>
      </w:r>
      <w:r>
        <w:t xml:space="preserve"> seconded by </w:t>
      </w:r>
      <w:r w:rsidR="00A46CF5">
        <w:t>Rev. Green</w:t>
      </w:r>
      <w:r>
        <w:t>, the Board approved e</w:t>
      </w:r>
      <w:r w:rsidR="00A46CF5">
        <w:t xml:space="preserve">mployment of Kayla James, SPED Teacher, </w:t>
      </w:r>
      <w:proofErr w:type="gramStart"/>
      <w:r w:rsidR="00A46CF5">
        <w:t>PCES</w:t>
      </w:r>
      <w:proofErr w:type="gramEnd"/>
      <w:r>
        <w:t>.</w:t>
      </w:r>
    </w:p>
    <w:p w:rsidR="00A46CF5" w:rsidRDefault="00A46CF5" w:rsidP="00FE4158">
      <w:pPr>
        <w:pStyle w:val="NoSpacing"/>
      </w:pPr>
    </w:p>
    <w:p w:rsidR="00A46CF5" w:rsidRDefault="00A46CF5" w:rsidP="00FE4158">
      <w:pPr>
        <w:pStyle w:val="NoSpacing"/>
        <w:numPr>
          <w:ilvl w:val="0"/>
          <w:numId w:val="2"/>
        </w:numPr>
      </w:pPr>
      <w:r>
        <w:t xml:space="preserve">On a motion made by Dr. Price, seconded by Mr. </w:t>
      </w:r>
      <w:proofErr w:type="spellStart"/>
      <w:r>
        <w:t>Botts</w:t>
      </w:r>
      <w:proofErr w:type="spellEnd"/>
      <w:r>
        <w:t xml:space="preserve">, the Board approved employment of Emily Abernathy, Pre-K Auxiliary Teacher, </w:t>
      </w:r>
      <w:proofErr w:type="gramStart"/>
      <w:r>
        <w:t>PCES</w:t>
      </w:r>
      <w:proofErr w:type="gramEnd"/>
      <w:r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A46CF5" w:rsidP="00FE4158">
      <w:pPr>
        <w:pStyle w:val="NoSpacing"/>
        <w:numPr>
          <w:ilvl w:val="0"/>
          <w:numId w:val="2"/>
        </w:numPr>
      </w:pPr>
      <w:r>
        <w:t xml:space="preserve">On a motion made by Rev. Green, seconded by Dr. Price, the Board approved employment of Tina </w:t>
      </w:r>
      <w:proofErr w:type="spellStart"/>
      <w:r>
        <w:t>Senn</w:t>
      </w:r>
      <w:proofErr w:type="spellEnd"/>
      <w:r>
        <w:t xml:space="preserve">, Pre-K Teacher, </w:t>
      </w:r>
      <w:proofErr w:type="gramStart"/>
      <w:r>
        <w:t>PCES</w:t>
      </w:r>
      <w:proofErr w:type="gramEnd"/>
      <w:r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A46CF5" w:rsidP="00FE4158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Rev. Green, the Board approved employment of Allison Glover, Music Teacher, </w:t>
      </w:r>
      <w:proofErr w:type="gramStart"/>
      <w:r>
        <w:t>PCES</w:t>
      </w:r>
      <w:proofErr w:type="gramEnd"/>
      <w:r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A46CF5" w:rsidP="00FE4158">
      <w:pPr>
        <w:pStyle w:val="NoSpacing"/>
        <w:numPr>
          <w:ilvl w:val="0"/>
          <w:numId w:val="2"/>
        </w:numPr>
      </w:pPr>
      <w:r>
        <w:t xml:space="preserve">On a motion made by Mrs. Steed, seconded by Rev. Green, the Board approved employment of Rodney Drish, Assistant Principal, </w:t>
      </w:r>
      <w:proofErr w:type="gramStart"/>
      <w:r>
        <w:t>PCES</w:t>
      </w:r>
      <w:proofErr w:type="gramEnd"/>
      <w:r>
        <w:t>.</w:t>
      </w:r>
    </w:p>
    <w:p w:rsidR="00A46CF5" w:rsidRDefault="00A46CF5" w:rsidP="00FE4158">
      <w:pPr>
        <w:spacing w:after="0"/>
      </w:pPr>
    </w:p>
    <w:p w:rsidR="00A46CF5" w:rsidRDefault="00A46CF5" w:rsidP="00FE4158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Dr. Price, the Board approved employment of Ronnie Adams, Bus Driver.</w:t>
      </w:r>
    </w:p>
    <w:p w:rsidR="00A46CF5" w:rsidRDefault="00A46CF5" w:rsidP="00FE4158">
      <w:pPr>
        <w:pStyle w:val="ListParagraph"/>
        <w:spacing w:after="0"/>
      </w:pPr>
    </w:p>
    <w:p w:rsidR="00A46CF5" w:rsidRDefault="00A46CF5" w:rsidP="00FE4158">
      <w:pPr>
        <w:pStyle w:val="NoSpacing"/>
        <w:numPr>
          <w:ilvl w:val="0"/>
          <w:numId w:val="2"/>
        </w:numPr>
      </w:pPr>
      <w:r>
        <w:t>On a motion made by Dr. Price, seconded by Mrs. Steed, the Board approved employment of Julia Esparza-Arana Wyche, ELL Coach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>On a motion made by Mr. Wilkes, seconded by Rev. Green, the Board a</w:t>
      </w:r>
      <w:r w:rsidR="00A46CF5">
        <w:t>pprove</w:t>
      </w:r>
      <w:r>
        <w:t>d</w:t>
      </w:r>
      <w:r w:rsidR="00A46CF5">
        <w:t xml:space="preserve"> employment of Shannon Barron, Math, </w:t>
      </w:r>
      <w:proofErr w:type="gramStart"/>
      <w:r w:rsidR="00A46CF5">
        <w:t>GHS</w:t>
      </w:r>
      <w:proofErr w:type="gramEnd"/>
      <w:r w:rsidR="00A46CF5"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 xml:space="preserve">On a motion made by Dr. Price, seconded by Mr. </w:t>
      </w:r>
      <w:proofErr w:type="spellStart"/>
      <w:r>
        <w:t>Botts</w:t>
      </w:r>
      <w:proofErr w:type="spellEnd"/>
      <w:r>
        <w:t>, the Board a</w:t>
      </w:r>
      <w:r w:rsidR="00A46CF5">
        <w:t>pprove</w:t>
      </w:r>
      <w:r>
        <w:t>d</w:t>
      </w:r>
      <w:r w:rsidR="00A46CF5">
        <w:t xml:space="preserve"> employment of Arnitra Pittman, Pre-K Auxiliary, </w:t>
      </w:r>
      <w:proofErr w:type="gramStart"/>
      <w:r w:rsidR="00A46CF5">
        <w:t>Banks</w:t>
      </w:r>
      <w:proofErr w:type="gramEnd"/>
      <w:r w:rsidR="00A46CF5"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>On a motion made by Mr. Wilkes, seconded by Rev. Green, the Board a</w:t>
      </w:r>
      <w:r w:rsidR="00A46CF5">
        <w:t>pprove</w:t>
      </w:r>
      <w:r>
        <w:t>d</w:t>
      </w:r>
      <w:r w:rsidR="00A46CF5">
        <w:t xml:space="preserve"> employment of Evelyn Brewer, Pre-K Teacher, </w:t>
      </w:r>
      <w:proofErr w:type="gramStart"/>
      <w:r w:rsidR="00A46CF5">
        <w:t>Banks</w:t>
      </w:r>
      <w:proofErr w:type="gramEnd"/>
      <w:r w:rsidR="00A46CF5"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 xml:space="preserve">On a motion made by Dr. Price, seconded by Mr. </w:t>
      </w:r>
      <w:proofErr w:type="spellStart"/>
      <w:r>
        <w:t>Botts</w:t>
      </w:r>
      <w:proofErr w:type="spellEnd"/>
      <w:r>
        <w:t>, the Board a</w:t>
      </w:r>
      <w:r w:rsidR="00A46CF5">
        <w:t>pprove</w:t>
      </w:r>
      <w:r>
        <w:t>d</w:t>
      </w:r>
      <w:r w:rsidR="00A46CF5">
        <w:t xml:space="preserve"> employment of Betsy Paul, ARI Aide, </w:t>
      </w:r>
      <w:proofErr w:type="gramStart"/>
      <w:r w:rsidR="00A46CF5">
        <w:t>Banks</w:t>
      </w:r>
      <w:proofErr w:type="gramEnd"/>
      <w:r w:rsidR="00A46CF5">
        <w:t>.</w:t>
      </w:r>
    </w:p>
    <w:p w:rsidR="00A46CF5" w:rsidRDefault="00A46CF5" w:rsidP="00FE4158">
      <w:pPr>
        <w:pStyle w:val="NoSpacing"/>
      </w:pPr>
    </w:p>
    <w:p w:rsidR="00A46CF5" w:rsidRPr="00EB3248" w:rsidRDefault="001300CA" w:rsidP="00FE4158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Mrs. Steed, the Board a</w:t>
      </w:r>
      <w:r w:rsidR="00A46CF5" w:rsidRPr="00EB3248">
        <w:t>pprove</w:t>
      </w:r>
      <w:r>
        <w:t>d</w:t>
      </w:r>
      <w:r w:rsidR="00A46CF5" w:rsidRPr="00EB3248">
        <w:t xml:space="preserve"> </w:t>
      </w:r>
      <w:r w:rsidR="00A46CF5">
        <w:t>Contract Services</w:t>
      </w:r>
      <w:r w:rsidR="00A46CF5" w:rsidRPr="00EB3248">
        <w:t xml:space="preserve"> of Henry Everett, Music, Banks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>On a motion made by Mr. Wilkes, seconded by Rev. Green, the Board a</w:t>
      </w:r>
      <w:r w:rsidR="00A46CF5">
        <w:t>pprove</w:t>
      </w:r>
      <w:r>
        <w:t>d</w:t>
      </w:r>
      <w:r w:rsidR="00A46CF5">
        <w:t xml:space="preserve"> employment of Angela Arthur, SPED Aide, </w:t>
      </w:r>
      <w:proofErr w:type="gramStart"/>
      <w:r w:rsidR="00A46CF5">
        <w:t>GES</w:t>
      </w:r>
      <w:proofErr w:type="gramEnd"/>
      <w:r w:rsidR="00A46CF5"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>On a motion made by Dr. Price, seconded by Rev. Green, the Board a</w:t>
      </w:r>
      <w:r w:rsidR="00A46CF5">
        <w:t>pprove</w:t>
      </w:r>
      <w:r>
        <w:t>d</w:t>
      </w:r>
      <w:r w:rsidR="00A46CF5">
        <w:t xml:space="preserve"> reemployment of </w:t>
      </w:r>
      <w:proofErr w:type="spellStart"/>
      <w:r w:rsidR="00A46CF5">
        <w:t>Tonikia</w:t>
      </w:r>
      <w:proofErr w:type="spellEnd"/>
      <w:r w:rsidR="00A46CF5">
        <w:t xml:space="preserve"> Perry, SPED Aide, </w:t>
      </w:r>
      <w:proofErr w:type="gramStart"/>
      <w:r w:rsidR="00A46CF5">
        <w:t>GES</w:t>
      </w:r>
      <w:proofErr w:type="gramEnd"/>
      <w:r w:rsidR="00A46CF5">
        <w:t>.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>On a motion made by Mrs. Steed, seconded by Mr. Wilkes, the Board a</w:t>
      </w:r>
      <w:r w:rsidR="00A46CF5">
        <w:t>pprove</w:t>
      </w:r>
      <w:r>
        <w:t>d</w:t>
      </w:r>
      <w:r w:rsidR="00A46CF5">
        <w:t xml:space="preserve"> reemployment of Brooke Dean, Pre-K Teacher, GES</w:t>
      </w:r>
    </w:p>
    <w:p w:rsidR="00A46CF5" w:rsidRDefault="00A46CF5" w:rsidP="00FE4158">
      <w:pPr>
        <w:pStyle w:val="ListParagraph"/>
        <w:spacing w:after="0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 xml:space="preserve">On a motion made by Dr. Price, seconded by Mr. </w:t>
      </w:r>
      <w:proofErr w:type="spellStart"/>
      <w:r>
        <w:t>Botts</w:t>
      </w:r>
      <w:proofErr w:type="spellEnd"/>
      <w:r>
        <w:t>, the Board a</w:t>
      </w:r>
      <w:r w:rsidR="00A46CF5">
        <w:t>pprove</w:t>
      </w:r>
      <w:r>
        <w:t>d</w:t>
      </w:r>
      <w:r w:rsidR="00A46CF5">
        <w:t xml:space="preserve"> reemployment of Twana Holland, Pre-K Auxiliary, </w:t>
      </w:r>
      <w:proofErr w:type="gramStart"/>
      <w:r w:rsidR="00A46CF5">
        <w:t>GES</w:t>
      </w:r>
      <w:proofErr w:type="gramEnd"/>
      <w:r w:rsidR="00A46CF5">
        <w:t>.</w:t>
      </w:r>
    </w:p>
    <w:p w:rsidR="001300CA" w:rsidRPr="006A1375" w:rsidRDefault="001300CA" w:rsidP="00FE4158">
      <w:pPr>
        <w:pStyle w:val="NoSpacing"/>
      </w:pPr>
    </w:p>
    <w:p w:rsidR="00A46CF5" w:rsidRDefault="001300CA" w:rsidP="00FE4158">
      <w:pPr>
        <w:pStyle w:val="NoSpacing"/>
        <w:numPr>
          <w:ilvl w:val="0"/>
          <w:numId w:val="2"/>
        </w:numPr>
      </w:pPr>
      <w:r>
        <w:t xml:space="preserve">On a motion made by Mr.  </w:t>
      </w:r>
      <w:proofErr w:type="spellStart"/>
      <w:r>
        <w:t>Botts</w:t>
      </w:r>
      <w:proofErr w:type="spellEnd"/>
      <w:r>
        <w:t>, seconded by Rev. Green, the Board accepted the resignation of Katie Kelley, 1</w:t>
      </w:r>
      <w:r w:rsidRPr="001300CA">
        <w:rPr>
          <w:vertAlign w:val="superscript"/>
        </w:rPr>
        <w:t>st</w:t>
      </w:r>
      <w:r>
        <w:t xml:space="preserve"> Grade, </w:t>
      </w:r>
      <w:proofErr w:type="gramStart"/>
      <w:r>
        <w:t>PCES</w:t>
      </w:r>
      <w:proofErr w:type="gramEnd"/>
      <w:r>
        <w:t>.</w:t>
      </w:r>
    </w:p>
    <w:p w:rsidR="001300CA" w:rsidRDefault="001300CA" w:rsidP="00FE4158">
      <w:pPr>
        <w:pStyle w:val="ListParagraph"/>
        <w:spacing w:after="0"/>
      </w:pPr>
    </w:p>
    <w:p w:rsidR="001300CA" w:rsidRDefault="001300CA" w:rsidP="00FE4158">
      <w:pPr>
        <w:pStyle w:val="NoSpacing"/>
        <w:numPr>
          <w:ilvl w:val="0"/>
          <w:numId w:val="2"/>
        </w:numPr>
      </w:pPr>
      <w:r>
        <w:lastRenderedPageBreak/>
        <w:t>On a motion made by Mr. Wilkes, seconded by Mrs. Steed, the Board accepted the resignation of Kathy Smith, bus driver.</w:t>
      </w:r>
    </w:p>
    <w:p w:rsidR="001300CA" w:rsidRDefault="001300CA" w:rsidP="00FE4158">
      <w:pPr>
        <w:pStyle w:val="ListParagraph"/>
        <w:spacing w:after="0"/>
      </w:pPr>
    </w:p>
    <w:p w:rsidR="001300CA" w:rsidRDefault="001300CA" w:rsidP="00FE4158">
      <w:pPr>
        <w:pStyle w:val="NoSpacing"/>
        <w:numPr>
          <w:ilvl w:val="0"/>
          <w:numId w:val="2"/>
        </w:numPr>
      </w:pPr>
      <w:r>
        <w:t xml:space="preserve">On a motion made by Dr. Price, seconded by Mr. Wilkes, the Board approved employment of Erica Shepherd, SPED Teacher, </w:t>
      </w:r>
      <w:proofErr w:type="gramStart"/>
      <w:r>
        <w:t>PCHS</w:t>
      </w:r>
      <w:proofErr w:type="gramEnd"/>
      <w:r>
        <w:t>.</w:t>
      </w:r>
    </w:p>
    <w:p w:rsidR="001300CA" w:rsidRDefault="001300CA" w:rsidP="00FE4158">
      <w:pPr>
        <w:pStyle w:val="ListParagraph"/>
        <w:spacing w:after="0"/>
      </w:pPr>
    </w:p>
    <w:p w:rsidR="001300CA" w:rsidRDefault="001300CA" w:rsidP="00FE4158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Mrs. Steed, the Board approved employment of Taylor Barnes, Business Education Teacher, </w:t>
      </w:r>
      <w:proofErr w:type="gramStart"/>
      <w:r>
        <w:t>PCHS</w:t>
      </w:r>
      <w:proofErr w:type="gramEnd"/>
      <w:r>
        <w:t>.</w:t>
      </w:r>
    </w:p>
    <w:p w:rsidR="001300CA" w:rsidRDefault="001300CA" w:rsidP="00FE4158">
      <w:pPr>
        <w:pStyle w:val="ListParagraph"/>
        <w:spacing w:after="0"/>
      </w:pPr>
    </w:p>
    <w:p w:rsidR="001300CA" w:rsidRDefault="001300CA" w:rsidP="00FE4158">
      <w:pPr>
        <w:pStyle w:val="NoSpacing"/>
        <w:numPr>
          <w:ilvl w:val="0"/>
          <w:numId w:val="2"/>
        </w:numPr>
      </w:pPr>
      <w:r>
        <w:t xml:space="preserve">On a motion made by Rev. Green, seconded by Dr. Price, the Board approved employment of Latoya Taylor, English, </w:t>
      </w:r>
      <w:proofErr w:type="gramStart"/>
      <w:r>
        <w:t>PCHS</w:t>
      </w:r>
      <w:proofErr w:type="gramEnd"/>
      <w:r>
        <w:t>.</w:t>
      </w:r>
    </w:p>
    <w:p w:rsidR="00FE4158" w:rsidRDefault="00FE4158" w:rsidP="00FE4158">
      <w:pPr>
        <w:pStyle w:val="ListParagraph"/>
        <w:spacing w:after="0"/>
      </w:pPr>
    </w:p>
    <w:p w:rsidR="00FE4158" w:rsidRDefault="00FE4158" w:rsidP="00FE4158">
      <w:pPr>
        <w:pStyle w:val="NoSpacing"/>
      </w:pPr>
      <w:r>
        <w:t xml:space="preserve">On a motion made by Rev. Green, seconded by Dr. Price, the Board entered Executive Session at 6:30 to hear parent concern. </w:t>
      </w:r>
    </w:p>
    <w:p w:rsidR="00FE4158" w:rsidRDefault="00FE4158" w:rsidP="00FE4158">
      <w:pPr>
        <w:pStyle w:val="NoSpacing"/>
      </w:pPr>
    </w:p>
    <w:p w:rsidR="00FE4158" w:rsidRDefault="00FE4158" w:rsidP="00FE4158">
      <w:pPr>
        <w:pStyle w:val="NoSpacing"/>
      </w:pPr>
      <w:r>
        <w:t>On a motion made by Rev. Green, seconded by Mr. Wilkes, the Board continued the regular session at 7:13.</w:t>
      </w:r>
    </w:p>
    <w:p w:rsidR="004D33C8" w:rsidRDefault="004D33C8" w:rsidP="00FE4158">
      <w:pPr>
        <w:spacing w:after="0"/>
      </w:pPr>
    </w:p>
    <w:p w:rsidR="00D63B36" w:rsidRDefault="004178CD" w:rsidP="00FE4158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</w:p>
    <w:p w:rsidR="00F06D7A" w:rsidRDefault="00F06D7A" w:rsidP="00FE4158">
      <w:pPr>
        <w:pStyle w:val="NoSpacing"/>
      </w:pPr>
    </w:p>
    <w:p w:rsidR="00F06D7A" w:rsidRDefault="00F06D7A" w:rsidP="00FE4158">
      <w:pPr>
        <w:pStyle w:val="NoSpacing"/>
        <w:numPr>
          <w:ilvl w:val="0"/>
          <w:numId w:val="9"/>
        </w:numPr>
      </w:pPr>
      <w:r>
        <w:t xml:space="preserve">On a motion made by </w:t>
      </w:r>
      <w:r w:rsidR="00FE4158">
        <w:t xml:space="preserve">Mr. </w:t>
      </w:r>
      <w:proofErr w:type="spellStart"/>
      <w:r w:rsidR="00FE4158">
        <w:t>Botts</w:t>
      </w:r>
      <w:proofErr w:type="spellEnd"/>
      <w:r w:rsidR="00FE4158">
        <w:t>, seconded by Dr. Price, the Board approved the voluntary transfer request of Cynthia Edwards from 3</w:t>
      </w:r>
      <w:r w:rsidR="00FE4158" w:rsidRPr="00FE4158">
        <w:rPr>
          <w:vertAlign w:val="superscript"/>
        </w:rPr>
        <w:t>rd</w:t>
      </w:r>
      <w:r w:rsidR="00FE4158">
        <w:t xml:space="preserve"> grade to 1</w:t>
      </w:r>
      <w:r w:rsidR="00FE4158" w:rsidRPr="00FE4158">
        <w:rPr>
          <w:vertAlign w:val="superscript"/>
        </w:rPr>
        <w:t>st</w:t>
      </w:r>
      <w:r w:rsidR="00FE4158">
        <w:t xml:space="preserve"> grade, PCES.</w:t>
      </w:r>
    </w:p>
    <w:p w:rsidR="0041638C" w:rsidRDefault="0041638C" w:rsidP="00FE4158">
      <w:pPr>
        <w:pStyle w:val="NoSpacing"/>
      </w:pPr>
      <w:r>
        <w:tab/>
      </w:r>
    </w:p>
    <w:p w:rsidR="00DA3FED" w:rsidRDefault="00F9671A" w:rsidP="00FE4158">
      <w:pPr>
        <w:pStyle w:val="NoSpacing"/>
      </w:pPr>
      <w:r>
        <w:t>10.  On a motion made by</w:t>
      </w:r>
      <w:r w:rsidR="00EB1010">
        <w:t xml:space="preserve"> Rev. Green</w:t>
      </w:r>
      <w:r w:rsidR="008775D1">
        <w:t xml:space="preserve">, seconded by </w:t>
      </w:r>
      <w:r w:rsidR="004D33C8">
        <w:t>M</w:t>
      </w:r>
      <w:r w:rsidR="008A300A">
        <w:t>r.</w:t>
      </w:r>
      <w:r w:rsidR="00FE4158">
        <w:t xml:space="preserve"> 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FE4158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FE4158">
        <w:t>7:1</w:t>
      </w:r>
      <w:r w:rsidR="004F1E7D">
        <w:t>4</w:t>
      </w:r>
      <w:r w:rsidR="000A566E">
        <w:t xml:space="preserve"> p.m.</w:t>
      </w:r>
    </w:p>
    <w:p w:rsidR="000A566E" w:rsidRDefault="000A566E" w:rsidP="00FE4158">
      <w:pPr>
        <w:pStyle w:val="NoSpacing"/>
      </w:pPr>
    </w:p>
    <w:p w:rsidR="000A566E" w:rsidRDefault="000A566E" w:rsidP="00FE4158">
      <w:pPr>
        <w:pStyle w:val="NoSpacing"/>
      </w:pPr>
      <w:r>
        <w:t>ATTEST:</w:t>
      </w:r>
      <w:r>
        <w:tab/>
      </w:r>
    </w:p>
    <w:p w:rsidR="003A6399" w:rsidRDefault="003A6399" w:rsidP="00FE4158">
      <w:pPr>
        <w:pStyle w:val="NoSpacing"/>
      </w:pPr>
    </w:p>
    <w:p w:rsidR="000A566E" w:rsidRDefault="000A566E" w:rsidP="00FE4158">
      <w:pPr>
        <w:pStyle w:val="NoSpacing"/>
      </w:pPr>
    </w:p>
    <w:p w:rsidR="000A566E" w:rsidRDefault="000A566E" w:rsidP="00FE4158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FE4158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8A300A">
        <w:t>Dr. Clint Foster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12" w:rsidRDefault="00316F12" w:rsidP="006974EE">
      <w:pPr>
        <w:spacing w:after="0" w:line="240" w:lineRule="auto"/>
      </w:pPr>
      <w:r>
        <w:separator/>
      </w:r>
    </w:p>
  </w:endnote>
  <w:endnote w:type="continuationSeparator" w:id="0">
    <w:p w:rsidR="00316F12" w:rsidRDefault="00316F12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C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C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12" w:rsidRDefault="00316F12" w:rsidP="006974EE">
      <w:pPr>
        <w:spacing w:after="0" w:line="240" w:lineRule="auto"/>
      </w:pPr>
      <w:r>
        <w:separator/>
      </w:r>
    </w:p>
  </w:footnote>
  <w:footnote w:type="continuationSeparator" w:id="0">
    <w:p w:rsidR="00316F12" w:rsidRDefault="00316F12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93D36"/>
    <w:rsid w:val="000A43EA"/>
    <w:rsid w:val="000A566E"/>
    <w:rsid w:val="000B0BDA"/>
    <w:rsid w:val="000C119D"/>
    <w:rsid w:val="000E6761"/>
    <w:rsid w:val="00111FF4"/>
    <w:rsid w:val="001245B8"/>
    <w:rsid w:val="00127172"/>
    <w:rsid w:val="001300CA"/>
    <w:rsid w:val="00131AF2"/>
    <w:rsid w:val="001425C7"/>
    <w:rsid w:val="00151712"/>
    <w:rsid w:val="00162898"/>
    <w:rsid w:val="00165CB9"/>
    <w:rsid w:val="00173263"/>
    <w:rsid w:val="0018459F"/>
    <w:rsid w:val="00184A1E"/>
    <w:rsid w:val="001927A1"/>
    <w:rsid w:val="001A2B9F"/>
    <w:rsid w:val="001B0D8B"/>
    <w:rsid w:val="001C33FE"/>
    <w:rsid w:val="001C48FA"/>
    <w:rsid w:val="001E6310"/>
    <w:rsid w:val="002577B8"/>
    <w:rsid w:val="00260084"/>
    <w:rsid w:val="00286766"/>
    <w:rsid w:val="002925B2"/>
    <w:rsid w:val="00293EF9"/>
    <w:rsid w:val="00294497"/>
    <w:rsid w:val="0029471D"/>
    <w:rsid w:val="002A0B5B"/>
    <w:rsid w:val="002C16ED"/>
    <w:rsid w:val="002D114B"/>
    <w:rsid w:val="002D1DE3"/>
    <w:rsid w:val="002D6C9F"/>
    <w:rsid w:val="002E0203"/>
    <w:rsid w:val="00303942"/>
    <w:rsid w:val="0030620F"/>
    <w:rsid w:val="00316F12"/>
    <w:rsid w:val="00334295"/>
    <w:rsid w:val="003517DA"/>
    <w:rsid w:val="00353E69"/>
    <w:rsid w:val="00361692"/>
    <w:rsid w:val="00364506"/>
    <w:rsid w:val="003755D7"/>
    <w:rsid w:val="0039761D"/>
    <w:rsid w:val="003A25FC"/>
    <w:rsid w:val="003A2715"/>
    <w:rsid w:val="003A6399"/>
    <w:rsid w:val="003B2492"/>
    <w:rsid w:val="003C61F3"/>
    <w:rsid w:val="003D0AF3"/>
    <w:rsid w:val="003D543B"/>
    <w:rsid w:val="003E0F9D"/>
    <w:rsid w:val="003F167A"/>
    <w:rsid w:val="003F34A9"/>
    <w:rsid w:val="003F6011"/>
    <w:rsid w:val="004146DF"/>
    <w:rsid w:val="0041638C"/>
    <w:rsid w:val="004178CD"/>
    <w:rsid w:val="004375E1"/>
    <w:rsid w:val="00446D9D"/>
    <w:rsid w:val="004477BA"/>
    <w:rsid w:val="00460F6A"/>
    <w:rsid w:val="00465B8E"/>
    <w:rsid w:val="00465F88"/>
    <w:rsid w:val="00476848"/>
    <w:rsid w:val="00484CCB"/>
    <w:rsid w:val="004B37DA"/>
    <w:rsid w:val="004B4123"/>
    <w:rsid w:val="004C4001"/>
    <w:rsid w:val="004C43B7"/>
    <w:rsid w:val="004C60DB"/>
    <w:rsid w:val="004D33C8"/>
    <w:rsid w:val="004D61F2"/>
    <w:rsid w:val="004F1E7D"/>
    <w:rsid w:val="00500D6C"/>
    <w:rsid w:val="00503AD5"/>
    <w:rsid w:val="00512B07"/>
    <w:rsid w:val="00516D6C"/>
    <w:rsid w:val="00541C68"/>
    <w:rsid w:val="00545C5B"/>
    <w:rsid w:val="00546862"/>
    <w:rsid w:val="00556D5A"/>
    <w:rsid w:val="00567D0B"/>
    <w:rsid w:val="0058510C"/>
    <w:rsid w:val="00593B3B"/>
    <w:rsid w:val="005A1F09"/>
    <w:rsid w:val="005B34A5"/>
    <w:rsid w:val="005B62F7"/>
    <w:rsid w:val="005C2243"/>
    <w:rsid w:val="005D0ECF"/>
    <w:rsid w:val="005E4F85"/>
    <w:rsid w:val="005F0021"/>
    <w:rsid w:val="00606E4F"/>
    <w:rsid w:val="006333A8"/>
    <w:rsid w:val="00633482"/>
    <w:rsid w:val="00663E0E"/>
    <w:rsid w:val="0068535B"/>
    <w:rsid w:val="00685484"/>
    <w:rsid w:val="00690231"/>
    <w:rsid w:val="00694038"/>
    <w:rsid w:val="006974EE"/>
    <w:rsid w:val="00697B34"/>
    <w:rsid w:val="006C2395"/>
    <w:rsid w:val="006E4333"/>
    <w:rsid w:val="006F5115"/>
    <w:rsid w:val="006F64E7"/>
    <w:rsid w:val="00726B6A"/>
    <w:rsid w:val="007277D1"/>
    <w:rsid w:val="00757634"/>
    <w:rsid w:val="00760903"/>
    <w:rsid w:val="007674C2"/>
    <w:rsid w:val="00767BA2"/>
    <w:rsid w:val="0077256D"/>
    <w:rsid w:val="00774312"/>
    <w:rsid w:val="00787F11"/>
    <w:rsid w:val="007902E4"/>
    <w:rsid w:val="007944A3"/>
    <w:rsid w:val="007947B2"/>
    <w:rsid w:val="007A35D2"/>
    <w:rsid w:val="007B63C1"/>
    <w:rsid w:val="007F3AF7"/>
    <w:rsid w:val="007F5008"/>
    <w:rsid w:val="00803F65"/>
    <w:rsid w:val="00805E90"/>
    <w:rsid w:val="00805EC9"/>
    <w:rsid w:val="00806542"/>
    <w:rsid w:val="00824C80"/>
    <w:rsid w:val="0083319D"/>
    <w:rsid w:val="00835BF5"/>
    <w:rsid w:val="008476B2"/>
    <w:rsid w:val="008732EA"/>
    <w:rsid w:val="008775D1"/>
    <w:rsid w:val="00886DCE"/>
    <w:rsid w:val="008A300A"/>
    <w:rsid w:val="008A54D3"/>
    <w:rsid w:val="008B1BEE"/>
    <w:rsid w:val="008B66A4"/>
    <w:rsid w:val="008E6CDA"/>
    <w:rsid w:val="008F4181"/>
    <w:rsid w:val="008F77AF"/>
    <w:rsid w:val="00915F08"/>
    <w:rsid w:val="009556A4"/>
    <w:rsid w:val="00961950"/>
    <w:rsid w:val="009A1B97"/>
    <w:rsid w:val="009D3BDC"/>
    <w:rsid w:val="009F28DE"/>
    <w:rsid w:val="009F4279"/>
    <w:rsid w:val="009F4E07"/>
    <w:rsid w:val="00A00E02"/>
    <w:rsid w:val="00A057C7"/>
    <w:rsid w:val="00A2087C"/>
    <w:rsid w:val="00A257F8"/>
    <w:rsid w:val="00A3226B"/>
    <w:rsid w:val="00A4002E"/>
    <w:rsid w:val="00A46CF5"/>
    <w:rsid w:val="00A52B34"/>
    <w:rsid w:val="00A75198"/>
    <w:rsid w:val="00A92B9B"/>
    <w:rsid w:val="00A94C19"/>
    <w:rsid w:val="00AC38D8"/>
    <w:rsid w:val="00AE4B25"/>
    <w:rsid w:val="00B1031D"/>
    <w:rsid w:val="00B15630"/>
    <w:rsid w:val="00B32654"/>
    <w:rsid w:val="00B42041"/>
    <w:rsid w:val="00B526F4"/>
    <w:rsid w:val="00B7016E"/>
    <w:rsid w:val="00B80F50"/>
    <w:rsid w:val="00B8380A"/>
    <w:rsid w:val="00BA024C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669A8"/>
    <w:rsid w:val="00C76701"/>
    <w:rsid w:val="00C8339B"/>
    <w:rsid w:val="00C83C6B"/>
    <w:rsid w:val="00CC18D3"/>
    <w:rsid w:val="00CE1574"/>
    <w:rsid w:val="00CE7B7D"/>
    <w:rsid w:val="00CF166F"/>
    <w:rsid w:val="00CF64AE"/>
    <w:rsid w:val="00D119B8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979AE"/>
    <w:rsid w:val="00DA1CAD"/>
    <w:rsid w:val="00DA3FED"/>
    <w:rsid w:val="00DA60F6"/>
    <w:rsid w:val="00DB2B59"/>
    <w:rsid w:val="00DC6A49"/>
    <w:rsid w:val="00DD5E31"/>
    <w:rsid w:val="00DE2298"/>
    <w:rsid w:val="00DE70B2"/>
    <w:rsid w:val="00DF4A86"/>
    <w:rsid w:val="00E03A1E"/>
    <w:rsid w:val="00E063E0"/>
    <w:rsid w:val="00E277B1"/>
    <w:rsid w:val="00E400FE"/>
    <w:rsid w:val="00E90704"/>
    <w:rsid w:val="00E911CF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58C6"/>
    <w:rsid w:val="00F873DB"/>
    <w:rsid w:val="00F928E1"/>
    <w:rsid w:val="00F92FFD"/>
    <w:rsid w:val="00F9671A"/>
    <w:rsid w:val="00F96D57"/>
    <w:rsid w:val="00FB3AD3"/>
    <w:rsid w:val="00FC20CE"/>
    <w:rsid w:val="00FE0988"/>
    <w:rsid w:val="00FE415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5FEC-3F0B-4018-BAE7-556C64C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5</cp:revision>
  <cp:lastPrinted>2016-08-09T20:28:00Z</cp:lastPrinted>
  <dcterms:created xsi:type="dcterms:W3CDTF">2016-08-09T19:00:00Z</dcterms:created>
  <dcterms:modified xsi:type="dcterms:W3CDTF">2016-08-09T20:28:00Z</dcterms:modified>
</cp:coreProperties>
</file>